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608" w:rsidRPr="00DB7608" w:rsidRDefault="006157CA" w:rsidP="006157CA">
      <w:pPr>
        <w:spacing w:after="0"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6157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object w:dxaOrig="918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1.5pt;height:744.75pt" o:ole="">
            <v:imagedata r:id="rId8" o:title=""/>
          </v:shape>
          <o:OLEObject Type="Embed" ProgID="AcroExch.Document.DC" ShapeID="_x0000_i1025" DrawAspect="Content" ObjectID="_1758712223" r:id="rId9"/>
        </w:object>
      </w:r>
      <w:r w:rsidR="0071459B">
        <w:rPr>
          <w:rFonts w:ascii="Times New Roman" w:hAnsi="Times New Roman" w:cs="Times New Roman"/>
          <w:sz w:val="28"/>
          <w:szCs w:val="28"/>
        </w:rPr>
        <w:t xml:space="preserve"> </w:t>
      </w:r>
      <w:r w:rsidR="00DB760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E0B2B" w:rsidRDefault="00E52BF2" w:rsidP="00E52BF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52BF2" w:rsidRPr="00F841FE" w:rsidRDefault="00E52BF2" w:rsidP="00E52BF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1FE">
        <w:rPr>
          <w:rFonts w:ascii="Times New Roman" w:hAnsi="Times New Roman" w:cs="Times New Roman"/>
          <w:b/>
          <w:sz w:val="24"/>
          <w:szCs w:val="24"/>
        </w:rPr>
        <w:t>СПИСОК НАСТАВНИЧЕСКИХ ПАР</w:t>
      </w:r>
    </w:p>
    <w:p w:rsidR="00E52BF2" w:rsidRPr="00F841FE" w:rsidRDefault="00E52BF2" w:rsidP="00E52BF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BF2" w:rsidRPr="00F841FE" w:rsidRDefault="00E52BF2" w:rsidP="00E52BF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1FE">
        <w:rPr>
          <w:rFonts w:ascii="Times New Roman" w:hAnsi="Times New Roman" w:cs="Times New Roman"/>
          <w:b/>
          <w:sz w:val="24"/>
          <w:szCs w:val="24"/>
        </w:rPr>
        <w:t>Форма «Ученик –ученик»</w:t>
      </w:r>
    </w:p>
    <w:p w:rsidR="00E52BF2" w:rsidRPr="00F841FE" w:rsidRDefault="00E52BF2" w:rsidP="00E52BF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5027"/>
        <w:gridCol w:w="5028"/>
      </w:tblGrid>
      <w:tr w:rsidR="00E52BF2" w:rsidRPr="00F841FE" w:rsidTr="006C2562">
        <w:tc>
          <w:tcPr>
            <w:tcW w:w="5027" w:type="dxa"/>
          </w:tcPr>
          <w:p w:rsidR="00E52BF2" w:rsidRPr="00F841FE" w:rsidRDefault="00E52BF2" w:rsidP="006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FE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5028" w:type="dxa"/>
          </w:tcPr>
          <w:p w:rsidR="00E52BF2" w:rsidRPr="00F841FE" w:rsidRDefault="00E52BF2" w:rsidP="006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FE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</w:p>
        </w:tc>
      </w:tr>
      <w:tr w:rsidR="00E52BF2" w:rsidRPr="00F841FE" w:rsidTr="006C2562">
        <w:tc>
          <w:tcPr>
            <w:tcW w:w="5027" w:type="dxa"/>
          </w:tcPr>
          <w:p w:rsidR="00E52BF2" w:rsidRPr="00F841FE" w:rsidRDefault="00E52BF2" w:rsidP="006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FE">
              <w:rPr>
                <w:rFonts w:ascii="Times New Roman" w:hAnsi="Times New Roman" w:cs="Times New Roman"/>
                <w:sz w:val="24"/>
                <w:szCs w:val="24"/>
              </w:rPr>
              <w:t>Казанцева Варвара, ученица 9 класс</w:t>
            </w:r>
          </w:p>
        </w:tc>
        <w:tc>
          <w:tcPr>
            <w:tcW w:w="5028" w:type="dxa"/>
          </w:tcPr>
          <w:p w:rsidR="00E52BF2" w:rsidRPr="00F841FE" w:rsidRDefault="00E52BF2" w:rsidP="006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FE">
              <w:rPr>
                <w:rFonts w:ascii="Times New Roman" w:hAnsi="Times New Roman" w:cs="Times New Roman"/>
                <w:sz w:val="24"/>
                <w:szCs w:val="24"/>
              </w:rPr>
              <w:t>Береснева Елизавета, 9 класс</w:t>
            </w:r>
          </w:p>
        </w:tc>
      </w:tr>
      <w:tr w:rsidR="00E52BF2" w:rsidRPr="00F841FE" w:rsidTr="006C2562">
        <w:tc>
          <w:tcPr>
            <w:tcW w:w="5027" w:type="dxa"/>
          </w:tcPr>
          <w:p w:rsidR="00E52BF2" w:rsidRPr="00F841FE" w:rsidRDefault="00E52BF2" w:rsidP="006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FE">
              <w:rPr>
                <w:rFonts w:ascii="Times New Roman" w:hAnsi="Times New Roman" w:cs="Times New Roman"/>
                <w:sz w:val="24"/>
                <w:szCs w:val="24"/>
              </w:rPr>
              <w:t>Короткова Карина, 9 класс</w:t>
            </w:r>
          </w:p>
        </w:tc>
        <w:tc>
          <w:tcPr>
            <w:tcW w:w="5028" w:type="dxa"/>
          </w:tcPr>
          <w:p w:rsidR="00E52BF2" w:rsidRPr="00F841FE" w:rsidRDefault="00E52BF2" w:rsidP="006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FE">
              <w:rPr>
                <w:rFonts w:ascii="Times New Roman" w:hAnsi="Times New Roman" w:cs="Times New Roman"/>
                <w:sz w:val="24"/>
                <w:szCs w:val="24"/>
              </w:rPr>
              <w:t>Кулева Елена, 9 класс</w:t>
            </w:r>
          </w:p>
        </w:tc>
      </w:tr>
      <w:tr w:rsidR="00E52BF2" w:rsidRPr="00F841FE" w:rsidTr="006C2562">
        <w:tc>
          <w:tcPr>
            <w:tcW w:w="5027" w:type="dxa"/>
          </w:tcPr>
          <w:p w:rsidR="00E52BF2" w:rsidRPr="00F841FE" w:rsidRDefault="00E52BF2" w:rsidP="006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FE">
              <w:rPr>
                <w:rFonts w:ascii="Times New Roman" w:hAnsi="Times New Roman" w:cs="Times New Roman"/>
                <w:sz w:val="24"/>
                <w:szCs w:val="24"/>
              </w:rPr>
              <w:t>Иванова Варвара, 10  класс</w:t>
            </w:r>
          </w:p>
        </w:tc>
        <w:tc>
          <w:tcPr>
            <w:tcW w:w="5028" w:type="dxa"/>
          </w:tcPr>
          <w:p w:rsidR="00E52BF2" w:rsidRPr="00F841FE" w:rsidRDefault="00E52BF2" w:rsidP="006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FE">
              <w:rPr>
                <w:rFonts w:ascii="Times New Roman" w:hAnsi="Times New Roman" w:cs="Times New Roman"/>
                <w:sz w:val="24"/>
                <w:szCs w:val="24"/>
              </w:rPr>
              <w:t>Коробейников Глеб, 7 класс</w:t>
            </w:r>
          </w:p>
        </w:tc>
      </w:tr>
    </w:tbl>
    <w:p w:rsidR="00E52BF2" w:rsidRPr="00F841FE" w:rsidRDefault="00E52BF2" w:rsidP="00E52BF2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52BF2" w:rsidRPr="00F841FE" w:rsidRDefault="00E52BF2" w:rsidP="00E52BF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BF2" w:rsidRPr="00F841FE" w:rsidRDefault="00E52BF2" w:rsidP="00E52BF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1FE">
        <w:rPr>
          <w:rFonts w:ascii="Times New Roman" w:hAnsi="Times New Roman" w:cs="Times New Roman"/>
          <w:b/>
          <w:sz w:val="24"/>
          <w:szCs w:val="24"/>
        </w:rPr>
        <w:t>Форма «Учитель –учитель»</w:t>
      </w:r>
    </w:p>
    <w:p w:rsidR="00E52BF2" w:rsidRPr="00F841FE" w:rsidRDefault="00E52BF2" w:rsidP="00E52BF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4957"/>
        <w:gridCol w:w="4955"/>
      </w:tblGrid>
      <w:tr w:rsidR="00E52BF2" w:rsidRPr="00F841FE" w:rsidTr="00B33370">
        <w:tc>
          <w:tcPr>
            <w:tcW w:w="4957" w:type="dxa"/>
          </w:tcPr>
          <w:p w:rsidR="00E52BF2" w:rsidRPr="00F841FE" w:rsidRDefault="00E52BF2" w:rsidP="006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FE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4955" w:type="dxa"/>
          </w:tcPr>
          <w:p w:rsidR="00E52BF2" w:rsidRPr="00F841FE" w:rsidRDefault="00E52BF2" w:rsidP="006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FE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</w:p>
        </w:tc>
      </w:tr>
      <w:tr w:rsidR="00E52BF2" w:rsidRPr="00F841FE" w:rsidTr="00B33370">
        <w:tc>
          <w:tcPr>
            <w:tcW w:w="4957" w:type="dxa"/>
          </w:tcPr>
          <w:p w:rsidR="00E52BF2" w:rsidRPr="00F841FE" w:rsidRDefault="00E52BF2" w:rsidP="006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FE">
              <w:rPr>
                <w:rFonts w:ascii="Times New Roman" w:hAnsi="Times New Roman" w:cs="Times New Roman"/>
                <w:sz w:val="24"/>
                <w:szCs w:val="24"/>
              </w:rPr>
              <w:t>Касимова Галина Станиславовна, учитель батика</w:t>
            </w:r>
          </w:p>
        </w:tc>
        <w:tc>
          <w:tcPr>
            <w:tcW w:w="4955" w:type="dxa"/>
          </w:tcPr>
          <w:p w:rsidR="00E52BF2" w:rsidRPr="00F841FE" w:rsidRDefault="00E52BF2" w:rsidP="006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FE">
              <w:rPr>
                <w:rFonts w:ascii="Times New Roman" w:hAnsi="Times New Roman" w:cs="Times New Roman"/>
                <w:sz w:val="24"/>
                <w:szCs w:val="24"/>
              </w:rPr>
              <w:t xml:space="preserve">Антюганова Александра Сергеевна, </w:t>
            </w:r>
          </w:p>
          <w:p w:rsidR="00E52BF2" w:rsidRPr="00F841FE" w:rsidRDefault="00E52BF2" w:rsidP="006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FE">
              <w:rPr>
                <w:rFonts w:ascii="Times New Roman" w:hAnsi="Times New Roman" w:cs="Times New Roman"/>
                <w:sz w:val="24"/>
                <w:szCs w:val="24"/>
              </w:rPr>
              <w:t>учитель гобелена</w:t>
            </w:r>
          </w:p>
        </w:tc>
      </w:tr>
      <w:tr w:rsidR="00E52BF2" w:rsidRPr="00F841FE" w:rsidTr="00B33370">
        <w:tc>
          <w:tcPr>
            <w:tcW w:w="4957" w:type="dxa"/>
          </w:tcPr>
          <w:p w:rsidR="00E52BF2" w:rsidRPr="00F841FE" w:rsidRDefault="00E52BF2" w:rsidP="006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FE">
              <w:rPr>
                <w:rFonts w:ascii="Times New Roman" w:hAnsi="Times New Roman" w:cs="Times New Roman"/>
                <w:sz w:val="24"/>
                <w:szCs w:val="24"/>
              </w:rPr>
              <w:t>Липина Лариса Ивановна, учитель ОДНРК</w:t>
            </w:r>
          </w:p>
        </w:tc>
        <w:tc>
          <w:tcPr>
            <w:tcW w:w="4955" w:type="dxa"/>
          </w:tcPr>
          <w:p w:rsidR="00E52BF2" w:rsidRPr="00F841FE" w:rsidRDefault="00E52BF2" w:rsidP="006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FE">
              <w:rPr>
                <w:rFonts w:ascii="Times New Roman" w:hAnsi="Times New Roman" w:cs="Times New Roman"/>
                <w:sz w:val="24"/>
                <w:szCs w:val="24"/>
              </w:rPr>
              <w:t>Загребина Екатерина Николаевна, учитель керамики</w:t>
            </w:r>
          </w:p>
        </w:tc>
      </w:tr>
    </w:tbl>
    <w:p w:rsidR="00E52BF2" w:rsidRPr="00F841FE" w:rsidRDefault="00E52BF2" w:rsidP="00E52BF2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52BF2" w:rsidRPr="00F841FE" w:rsidRDefault="00E52BF2" w:rsidP="00E52BF2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52BF2" w:rsidRPr="00F841FE" w:rsidRDefault="00E52BF2" w:rsidP="00E52BF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1FE">
        <w:rPr>
          <w:rFonts w:ascii="Times New Roman" w:hAnsi="Times New Roman" w:cs="Times New Roman"/>
          <w:b/>
          <w:sz w:val="24"/>
          <w:szCs w:val="24"/>
        </w:rPr>
        <w:t>Форма «Учитель –ученик»</w:t>
      </w:r>
    </w:p>
    <w:p w:rsidR="00E52BF2" w:rsidRPr="00F841FE" w:rsidRDefault="00E52BF2" w:rsidP="00E52BF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4958"/>
        <w:gridCol w:w="4954"/>
      </w:tblGrid>
      <w:tr w:rsidR="00E52BF2" w:rsidRPr="00F841FE" w:rsidTr="006C2562">
        <w:tc>
          <w:tcPr>
            <w:tcW w:w="4958" w:type="dxa"/>
          </w:tcPr>
          <w:p w:rsidR="00E52BF2" w:rsidRPr="00F841FE" w:rsidRDefault="00E52BF2" w:rsidP="006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FE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4954" w:type="dxa"/>
          </w:tcPr>
          <w:p w:rsidR="00E52BF2" w:rsidRPr="00F841FE" w:rsidRDefault="00E52BF2" w:rsidP="006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FE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</w:p>
        </w:tc>
      </w:tr>
      <w:tr w:rsidR="00E52BF2" w:rsidRPr="00F841FE" w:rsidTr="006C2562">
        <w:tc>
          <w:tcPr>
            <w:tcW w:w="4958" w:type="dxa"/>
          </w:tcPr>
          <w:p w:rsidR="00E52BF2" w:rsidRPr="00F841FE" w:rsidRDefault="00E52BF2" w:rsidP="006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FE">
              <w:rPr>
                <w:rFonts w:ascii="Times New Roman" w:hAnsi="Times New Roman" w:cs="Times New Roman"/>
                <w:sz w:val="24"/>
                <w:szCs w:val="24"/>
              </w:rPr>
              <w:t>Яковлева Любовь Александровна, учитель истории и обществознания</w:t>
            </w:r>
          </w:p>
        </w:tc>
        <w:tc>
          <w:tcPr>
            <w:tcW w:w="4954" w:type="dxa"/>
          </w:tcPr>
          <w:p w:rsidR="00E52BF2" w:rsidRPr="00F841FE" w:rsidRDefault="00E52BF2" w:rsidP="006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FE">
              <w:rPr>
                <w:rFonts w:ascii="Times New Roman" w:hAnsi="Times New Roman" w:cs="Times New Roman"/>
                <w:sz w:val="24"/>
                <w:szCs w:val="24"/>
              </w:rPr>
              <w:t>Чирков Михаил Алексеевич, 10 класс</w:t>
            </w:r>
          </w:p>
        </w:tc>
      </w:tr>
      <w:tr w:rsidR="00E52BF2" w:rsidRPr="00F841FE" w:rsidTr="006C2562">
        <w:tc>
          <w:tcPr>
            <w:tcW w:w="4958" w:type="dxa"/>
          </w:tcPr>
          <w:p w:rsidR="00E52BF2" w:rsidRPr="00F841FE" w:rsidRDefault="00E52BF2" w:rsidP="006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FE">
              <w:rPr>
                <w:rFonts w:ascii="Times New Roman" w:hAnsi="Times New Roman" w:cs="Times New Roman"/>
                <w:sz w:val="24"/>
                <w:szCs w:val="24"/>
              </w:rPr>
              <w:t>Габитова Ирина Ивановна,</w:t>
            </w:r>
          </w:p>
          <w:p w:rsidR="00E52BF2" w:rsidRPr="00F841FE" w:rsidRDefault="00E52BF2" w:rsidP="006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FE">
              <w:rPr>
                <w:rFonts w:ascii="Times New Roman" w:hAnsi="Times New Roman" w:cs="Times New Roman"/>
                <w:sz w:val="24"/>
                <w:szCs w:val="24"/>
              </w:rPr>
              <w:t>педагог росписи по дереву</w:t>
            </w:r>
          </w:p>
        </w:tc>
        <w:tc>
          <w:tcPr>
            <w:tcW w:w="4954" w:type="dxa"/>
          </w:tcPr>
          <w:p w:rsidR="00E52BF2" w:rsidRPr="00F841FE" w:rsidRDefault="00E52BF2" w:rsidP="006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FE">
              <w:rPr>
                <w:rFonts w:ascii="Times New Roman" w:hAnsi="Times New Roman" w:cs="Times New Roman"/>
                <w:sz w:val="24"/>
                <w:szCs w:val="24"/>
              </w:rPr>
              <w:t>Баранов Елисей Алексеевич, 8 класс</w:t>
            </w:r>
          </w:p>
        </w:tc>
      </w:tr>
      <w:tr w:rsidR="00E52BF2" w:rsidRPr="00F841FE" w:rsidTr="006C2562">
        <w:tc>
          <w:tcPr>
            <w:tcW w:w="4958" w:type="dxa"/>
          </w:tcPr>
          <w:p w:rsidR="00E52BF2" w:rsidRPr="00F841FE" w:rsidRDefault="00E52BF2" w:rsidP="006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FE">
              <w:rPr>
                <w:rFonts w:ascii="Times New Roman" w:hAnsi="Times New Roman" w:cs="Times New Roman"/>
                <w:sz w:val="24"/>
                <w:szCs w:val="24"/>
              </w:rPr>
              <w:t>Касимова Галина Станиславовна,</w:t>
            </w:r>
          </w:p>
          <w:p w:rsidR="00E52BF2" w:rsidRPr="00F841FE" w:rsidRDefault="00E52BF2" w:rsidP="006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FE">
              <w:rPr>
                <w:rFonts w:ascii="Times New Roman" w:hAnsi="Times New Roman" w:cs="Times New Roman"/>
                <w:sz w:val="24"/>
                <w:szCs w:val="24"/>
              </w:rPr>
              <w:t>учитель батика</w:t>
            </w:r>
          </w:p>
        </w:tc>
        <w:tc>
          <w:tcPr>
            <w:tcW w:w="4954" w:type="dxa"/>
          </w:tcPr>
          <w:p w:rsidR="00E52BF2" w:rsidRPr="00F841FE" w:rsidRDefault="00E52BF2" w:rsidP="006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FE">
              <w:rPr>
                <w:rFonts w:ascii="Times New Roman" w:hAnsi="Times New Roman" w:cs="Times New Roman"/>
                <w:sz w:val="24"/>
                <w:szCs w:val="24"/>
              </w:rPr>
              <w:t>Бояринова Марья Олеговна, 10 класс</w:t>
            </w:r>
          </w:p>
        </w:tc>
      </w:tr>
      <w:tr w:rsidR="00E52BF2" w:rsidRPr="00F841FE" w:rsidTr="006C2562">
        <w:tc>
          <w:tcPr>
            <w:tcW w:w="4958" w:type="dxa"/>
          </w:tcPr>
          <w:p w:rsidR="00E52BF2" w:rsidRPr="00F841FE" w:rsidRDefault="00E52BF2" w:rsidP="006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FE">
              <w:rPr>
                <w:rFonts w:ascii="Times New Roman" w:hAnsi="Times New Roman" w:cs="Times New Roman"/>
                <w:sz w:val="24"/>
                <w:szCs w:val="24"/>
              </w:rPr>
              <w:t>Кунгурова Светлана Матвеевна, учитель композиции</w:t>
            </w:r>
          </w:p>
        </w:tc>
        <w:tc>
          <w:tcPr>
            <w:tcW w:w="4954" w:type="dxa"/>
          </w:tcPr>
          <w:p w:rsidR="00E52BF2" w:rsidRPr="00F841FE" w:rsidRDefault="00E52BF2" w:rsidP="006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FE">
              <w:rPr>
                <w:rFonts w:ascii="Times New Roman" w:hAnsi="Times New Roman" w:cs="Times New Roman"/>
                <w:sz w:val="24"/>
                <w:szCs w:val="24"/>
              </w:rPr>
              <w:t>Аминова Амина Ильхановна, 11 класс</w:t>
            </w:r>
          </w:p>
        </w:tc>
      </w:tr>
    </w:tbl>
    <w:p w:rsidR="00E52BF2" w:rsidRPr="00F841FE" w:rsidRDefault="00E52BF2" w:rsidP="00E52BF2">
      <w:pPr>
        <w:rPr>
          <w:rFonts w:ascii="Times New Roman" w:hAnsi="Times New Roman" w:cs="Times New Roman"/>
          <w:b/>
          <w:sz w:val="24"/>
          <w:szCs w:val="24"/>
        </w:rPr>
      </w:pPr>
    </w:p>
    <w:p w:rsidR="00E52BF2" w:rsidRPr="00F841FE" w:rsidRDefault="00E52BF2" w:rsidP="00E52BF2">
      <w:pPr>
        <w:tabs>
          <w:tab w:val="left" w:pos="7219"/>
        </w:tabs>
        <w:rPr>
          <w:rFonts w:ascii="Times New Roman" w:hAnsi="Times New Roman" w:cs="Times New Roman"/>
          <w:sz w:val="24"/>
          <w:szCs w:val="24"/>
        </w:rPr>
      </w:pPr>
    </w:p>
    <w:p w:rsidR="00E52BF2" w:rsidRPr="00F841FE" w:rsidRDefault="00E52BF2" w:rsidP="00E52BF2">
      <w:pPr>
        <w:rPr>
          <w:rFonts w:ascii="Times New Roman" w:hAnsi="Times New Roman" w:cs="Times New Roman"/>
          <w:sz w:val="24"/>
          <w:szCs w:val="24"/>
        </w:rPr>
      </w:pPr>
      <w:r w:rsidRPr="00F841FE">
        <w:rPr>
          <w:rFonts w:ascii="Times New Roman" w:hAnsi="Times New Roman" w:cs="Times New Roman"/>
          <w:sz w:val="24"/>
          <w:szCs w:val="24"/>
        </w:rPr>
        <w:t xml:space="preserve">Из наставников Липина Л. И. – работник УДГУ, Касимова Г. С., Габитова И. И. – работники СЮТ. </w:t>
      </w:r>
    </w:p>
    <w:p w:rsidR="00E52BF2" w:rsidRDefault="00E52BF2" w:rsidP="00E52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B2B" w:rsidRDefault="001E0B2B" w:rsidP="001E0B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B2B" w:rsidRDefault="001E0B2B" w:rsidP="001E0B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B2B" w:rsidRDefault="001E0B2B" w:rsidP="001E0B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B2B" w:rsidRDefault="001E0B2B" w:rsidP="001E0B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B2B" w:rsidRDefault="001E0B2B" w:rsidP="001E0B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E0B2B" w:rsidSect="006157CA">
      <w:pgSz w:w="11906" w:h="16838"/>
      <w:pgMar w:top="426" w:right="282" w:bottom="1134" w:left="1701" w:header="820" w:footer="28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55F" w:rsidRDefault="00B6355F" w:rsidP="00F44B58">
      <w:pPr>
        <w:spacing w:after="0" w:line="240" w:lineRule="auto"/>
      </w:pPr>
      <w:r>
        <w:separator/>
      </w:r>
    </w:p>
  </w:endnote>
  <w:endnote w:type="continuationSeparator" w:id="0">
    <w:p w:rsidR="00B6355F" w:rsidRDefault="00B6355F" w:rsidP="00F4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55F" w:rsidRDefault="00B6355F" w:rsidP="00F44B58">
      <w:pPr>
        <w:spacing w:after="0" w:line="240" w:lineRule="auto"/>
      </w:pPr>
      <w:r>
        <w:separator/>
      </w:r>
    </w:p>
  </w:footnote>
  <w:footnote w:type="continuationSeparator" w:id="0">
    <w:p w:rsidR="00B6355F" w:rsidRDefault="00B6355F" w:rsidP="00F44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149B"/>
    <w:multiLevelType w:val="multilevel"/>
    <w:tmpl w:val="4BBA8FC0"/>
    <w:lvl w:ilvl="0">
      <w:start w:val="1"/>
      <w:numFmt w:val="decimal"/>
      <w:lvlText w:val="%1."/>
      <w:lvlJc w:val="left"/>
      <w:pPr>
        <w:tabs>
          <w:tab w:val="num" w:pos="0"/>
        </w:tabs>
        <w:ind w:left="819" w:hanging="28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57" w:hanging="361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57" w:hanging="361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850" w:hanging="264"/>
      </w:pPr>
      <w:rPr>
        <w:b/>
        <w:bCs/>
        <w:w w:val="99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76" w:hanging="2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7684" w:hanging="2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8292" w:hanging="2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900" w:hanging="2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508" w:hanging="264"/>
      </w:pPr>
      <w:rPr>
        <w:rFonts w:ascii="Symbol" w:hAnsi="Symbol" w:cs="Symbol" w:hint="default"/>
      </w:rPr>
    </w:lvl>
  </w:abstractNum>
  <w:abstractNum w:abstractNumId="1" w15:restartNumberingAfterBreak="0">
    <w:nsid w:val="28C13B35"/>
    <w:multiLevelType w:val="multilevel"/>
    <w:tmpl w:val="47C82512"/>
    <w:lvl w:ilvl="0">
      <w:numFmt w:val="bullet"/>
      <w:lvlText w:val="–"/>
      <w:lvlJc w:val="left"/>
      <w:pPr>
        <w:tabs>
          <w:tab w:val="num" w:pos="0"/>
        </w:tabs>
        <w:ind w:left="499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0"/>
        </w:tabs>
        <w:ind w:left="783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6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2" w:hanging="284"/>
      </w:pPr>
      <w:rPr>
        <w:rFonts w:ascii="Symbol" w:hAnsi="Symbol" w:cs="Symbol" w:hint="default"/>
      </w:rPr>
    </w:lvl>
  </w:abstractNum>
  <w:abstractNum w:abstractNumId="2" w15:restartNumberingAfterBreak="0">
    <w:nsid w:val="2E275096"/>
    <w:multiLevelType w:val="multilevel"/>
    <w:tmpl w:val="8D568F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263885"/>
    <w:multiLevelType w:val="multilevel"/>
    <w:tmpl w:val="30A21940"/>
    <w:lvl w:ilvl="0">
      <w:numFmt w:val="bullet"/>
      <w:lvlText w:val="–"/>
      <w:lvlJc w:val="left"/>
      <w:pPr>
        <w:tabs>
          <w:tab w:val="num" w:pos="0"/>
        </w:tabs>
        <w:ind w:left="499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0"/>
        </w:tabs>
        <w:ind w:left="783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6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2" w:hanging="284"/>
      </w:pPr>
      <w:rPr>
        <w:rFonts w:ascii="Symbol" w:hAnsi="Symbol" w:cs="Symbol" w:hint="default"/>
      </w:rPr>
    </w:lvl>
  </w:abstractNum>
  <w:abstractNum w:abstractNumId="4" w15:restartNumberingAfterBreak="0">
    <w:nsid w:val="3EBB4F9E"/>
    <w:multiLevelType w:val="multilevel"/>
    <w:tmpl w:val="6AF8215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2735AD1"/>
    <w:multiLevelType w:val="hybridMultilevel"/>
    <w:tmpl w:val="94EE0E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6B22D8"/>
    <w:multiLevelType w:val="multilevel"/>
    <w:tmpl w:val="ED0A60F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D5F5AF4"/>
    <w:multiLevelType w:val="multilevel"/>
    <w:tmpl w:val="0D561C78"/>
    <w:lvl w:ilvl="0">
      <w:start w:val="1"/>
      <w:numFmt w:val="decimal"/>
      <w:lvlText w:val="%1."/>
      <w:lvlJc w:val="left"/>
      <w:pPr>
        <w:tabs>
          <w:tab w:val="num" w:pos="0"/>
        </w:tabs>
        <w:ind w:left="643" w:hanging="428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3" w:hanging="361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8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20" w:hanging="2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41" w:hanging="2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61" w:hanging="2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82" w:hanging="2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02" w:hanging="2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3" w:hanging="245"/>
      </w:pPr>
      <w:rPr>
        <w:rFonts w:ascii="Symbol" w:hAnsi="Symbol" w:cs="Symbol" w:hint="default"/>
      </w:rPr>
    </w:lvl>
  </w:abstractNum>
  <w:abstractNum w:abstractNumId="9" w15:restartNumberingAfterBreak="0">
    <w:nsid w:val="5E3D0A21"/>
    <w:multiLevelType w:val="multilevel"/>
    <w:tmpl w:val="A5645D1C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32C3469"/>
    <w:multiLevelType w:val="multilevel"/>
    <w:tmpl w:val="CD90906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8F6557F"/>
    <w:multiLevelType w:val="multilevel"/>
    <w:tmpl w:val="42C86F9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BE"/>
    <w:rsid w:val="0001168B"/>
    <w:rsid w:val="00012D91"/>
    <w:rsid w:val="00022C12"/>
    <w:rsid w:val="00025D04"/>
    <w:rsid w:val="000456B0"/>
    <w:rsid w:val="00076138"/>
    <w:rsid w:val="00083E63"/>
    <w:rsid w:val="00090C5A"/>
    <w:rsid w:val="000916D6"/>
    <w:rsid w:val="000A1927"/>
    <w:rsid w:val="000A2D06"/>
    <w:rsid w:val="000B148F"/>
    <w:rsid w:val="000C48B3"/>
    <w:rsid w:val="000D2BFA"/>
    <w:rsid w:val="000D443D"/>
    <w:rsid w:val="000E0D26"/>
    <w:rsid w:val="000E442A"/>
    <w:rsid w:val="000E51A5"/>
    <w:rsid w:val="000E6AF2"/>
    <w:rsid w:val="000E79CE"/>
    <w:rsid w:val="000E7DD8"/>
    <w:rsid w:val="000F2BA0"/>
    <w:rsid w:val="00104894"/>
    <w:rsid w:val="00105E8C"/>
    <w:rsid w:val="00111658"/>
    <w:rsid w:val="001163F0"/>
    <w:rsid w:val="001174F9"/>
    <w:rsid w:val="00131D98"/>
    <w:rsid w:val="00140880"/>
    <w:rsid w:val="00142DB8"/>
    <w:rsid w:val="001456CB"/>
    <w:rsid w:val="0016614B"/>
    <w:rsid w:val="001667E6"/>
    <w:rsid w:val="00171A49"/>
    <w:rsid w:val="001B71A8"/>
    <w:rsid w:val="001C24CC"/>
    <w:rsid w:val="001E0B2B"/>
    <w:rsid w:val="001F13AE"/>
    <w:rsid w:val="00206667"/>
    <w:rsid w:val="002210DF"/>
    <w:rsid w:val="00246B30"/>
    <w:rsid w:val="0025216D"/>
    <w:rsid w:val="00270F1F"/>
    <w:rsid w:val="00274D59"/>
    <w:rsid w:val="002758E1"/>
    <w:rsid w:val="002816CB"/>
    <w:rsid w:val="002944AB"/>
    <w:rsid w:val="002A09BB"/>
    <w:rsid w:val="002A15BF"/>
    <w:rsid w:val="002B289F"/>
    <w:rsid w:val="002C50AF"/>
    <w:rsid w:val="002F6ECD"/>
    <w:rsid w:val="0030270D"/>
    <w:rsid w:val="003030B8"/>
    <w:rsid w:val="00304CBB"/>
    <w:rsid w:val="00305B76"/>
    <w:rsid w:val="003074F0"/>
    <w:rsid w:val="00312C40"/>
    <w:rsid w:val="00320691"/>
    <w:rsid w:val="00326931"/>
    <w:rsid w:val="00332CF6"/>
    <w:rsid w:val="003344BD"/>
    <w:rsid w:val="00341972"/>
    <w:rsid w:val="003439E0"/>
    <w:rsid w:val="00344337"/>
    <w:rsid w:val="0036745F"/>
    <w:rsid w:val="00382F4D"/>
    <w:rsid w:val="00386F24"/>
    <w:rsid w:val="00387990"/>
    <w:rsid w:val="003B6886"/>
    <w:rsid w:val="003C06A0"/>
    <w:rsid w:val="003D5ED5"/>
    <w:rsid w:val="003E1A67"/>
    <w:rsid w:val="003E30C6"/>
    <w:rsid w:val="003E59C6"/>
    <w:rsid w:val="003E5ACB"/>
    <w:rsid w:val="003E6F59"/>
    <w:rsid w:val="00415FA8"/>
    <w:rsid w:val="00427D00"/>
    <w:rsid w:val="0043653A"/>
    <w:rsid w:val="00437CE9"/>
    <w:rsid w:val="004458AF"/>
    <w:rsid w:val="00446CA3"/>
    <w:rsid w:val="00451513"/>
    <w:rsid w:val="004708E3"/>
    <w:rsid w:val="00472B65"/>
    <w:rsid w:val="0048331D"/>
    <w:rsid w:val="00493E41"/>
    <w:rsid w:val="004947A9"/>
    <w:rsid w:val="004950FB"/>
    <w:rsid w:val="004C21CF"/>
    <w:rsid w:val="004C3B44"/>
    <w:rsid w:val="004C4193"/>
    <w:rsid w:val="004D17DB"/>
    <w:rsid w:val="004E0657"/>
    <w:rsid w:val="004E37DB"/>
    <w:rsid w:val="004E400D"/>
    <w:rsid w:val="004F36A0"/>
    <w:rsid w:val="005208A9"/>
    <w:rsid w:val="00521B67"/>
    <w:rsid w:val="00527546"/>
    <w:rsid w:val="00532D24"/>
    <w:rsid w:val="0053661E"/>
    <w:rsid w:val="00541A49"/>
    <w:rsid w:val="0054725A"/>
    <w:rsid w:val="00556C5C"/>
    <w:rsid w:val="0057710B"/>
    <w:rsid w:val="00581264"/>
    <w:rsid w:val="00587328"/>
    <w:rsid w:val="005B3BD3"/>
    <w:rsid w:val="005C4BA1"/>
    <w:rsid w:val="005D0439"/>
    <w:rsid w:val="005F545A"/>
    <w:rsid w:val="00614C0D"/>
    <w:rsid w:val="006157CA"/>
    <w:rsid w:val="00620117"/>
    <w:rsid w:val="006257F8"/>
    <w:rsid w:val="00646EAF"/>
    <w:rsid w:val="00654636"/>
    <w:rsid w:val="00680EBE"/>
    <w:rsid w:val="00682FCD"/>
    <w:rsid w:val="00692F15"/>
    <w:rsid w:val="00695220"/>
    <w:rsid w:val="006A34D7"/>
    <w:rsid w:val="006B2A01"/>
    <w:rsid w:val="006B48C5"/>
    <w:rsid w:val="006D13A6"/>
    <w:rsid w:val="006E0FBA"/>
    <w:rsid w:val="006F52D3"/>
    <w:rsid w:val="006F5B7A"/>
    <w:rsid w:val="007021C6"/>
    <w:rsid w:val="007039E7"/>
    <w:rsid w:val="00705AC9"/>
    <w:rsid w:val="00713F5F"/>
    <w:rsid w:val="0071459B"/>
    <w:rsid w:val="00714AC6"/>
    <w:rsid w:val="00733F1A"/>
    <w:rsid w:val="00746B9A"/>
    <w:rsid w:val="0075194E"/>
    <w:rsid w:val="007558F9"/>
    <w:rsid w:val="00757A8A"/>
    <w:rsid w:val="00770DD7"/>
    <w:rsid w:val="00791FB4"/>
    <w:rsid w:val="00792906"/>
    <w:rsid w:val="00793D06"/>
    <w:rsid w:val="007A214E"/>
    <w:rsid w:val="007A47E3"/>
    <w:rsid w:val="007B2423"/>
    <w:rsid w:val="007C4EBA"/>
    <w:rsid w:val="007C517C"/>
    <w:rsid w:val="007D7BD9"/>
    <w:rsid w:val="007F4CC8"/>
    <w:rsid w:val="007F4FD9"/>
    <w:rsid w:val="007F7ACC"/>
    <w:rsid w:val="00800267"/>
    <w:rsid w:val="008119E6"/>
    <w:rsid w:val="0082243D"/>
    <w:rsid w:val="00827A07"/>
    <w:rsid w:val="008336CC"/>
    <w:rsid w:val="008440EE"/>
    <w:rsid w:val="00844886"/>
    <w:rsid w:val="00846330"/>
    <w:rsid w:val="008621DE"/>
    <w:rsid w:val="00872964"/>
    <w:rsid w:val="008800A2"/>
    <w:rsid w:val="0088283F"/>
    <w:rsid w:val="008C3F0E"/>
    <w:rsid w:val="008E5FD7"/>
    <w:rsid w:val="008F373E"/>
    <w:rsid w:val="00920141"/>
    <w:rsid w:val="00935495"/>
    <w:rsid w:val="00942753"/>
    <w:rsid w:val="009534C1"/>
    <w:rsid w:val="009538C0"/>
    <w:rsid w:val="00963782"/>
    <w:rsid w:val="009729AC"/>
    <w:rsid w:val="009755A5"/>
    <w:rsid w:val="009776BA"/>
    <w:rsid w:val="009B198A"/>
    <w:rsid w:val="009B2B83"/>
    <w:rsid w:val="009B3360"/>
    <w:rsid w:val="009B4DE1"/>
    <w:rsid w:val="009B7730"/>
    <w:rsid w:val="009D1AC6"/>
    <w:rsid w:val="009D3F8B"/>
    <w:rsid w:val="009D6826"/>
    <w:rsid w:val="009F7832"/>
    <w:rsid w:val="00A016BF"/>
    <w:rsid w:val="00A14A8F"/>
    <w:rsid w:val="00A24372"/>
    <w:rsid w:val="00A317E2"/>
    <w:rsid w:val="00A31C08"/>
    <w:rsid w:val="00A6168B"/>
    <w:rsid w:val="00A62C4D"/>
    <w:rsid w:val="00A6686A"/>
    <w:rsid w:val="00A70C50"/>
    <w:rsid w:val="00A73862"/>
    <w:rsid w:val="00A80AA6"/>
    <w:rsid w:val="00A8671E"/>
    <w:rsid w:val="00A867DD"/>
    <w:rsid w:val="00A92024"/>
    <w:rsid w:val="00AA466C"/>
    <w:rsid w:val="00AD6A72"/>
    <w:rsid w:val="00AE65D4"/>
    <w:rsid w:val="00AF31FE"/>
    <w:rsid w:val="00AF3644"/>
    <w:rsid w:val="00B06EC4"/>
    <w:rsid w:val="00B07185"/>
    <w:rsid w:val="00B07AF8"/>
    <w:rsid w:val="00B132C7"/>
    <w:rsid w:val="00B2227D"/>
    <w:rsid w:val="00B2245C"/>
    <w:rsid w:val="00B26974"/>
    <w:rsid w:val="00B26DF1"/>
    <w:rsid w:val="00B30766"/>
    <w:rsid w:val="00B33370"/>
    <w:rsid w:val="00B368F5"/>
    <w:rsid w:val="00B3706A"/>
    <w:rsid w:val="00B40470"/>
    <w:rsid w:val="00B46812"/>
    <w:rsid w:val="00B6355F"/>
    <w:rsid w:val="00B72B77"/>
    <w:rsid w:val="00B73B1C"/>
    <w:rsid w:val="00B753A6"/>
    <w:rsid w:val="00BA0B30"/>
    <w:rsid w:val="00BA6947"/>
    <w:rsid w:val="00BB0F3C"/>
    <w:rsid w:val="00BB2306"/>
    <w:rsid w:val="00BB3239"/>
    <w:rsid w:val="00BB4AE9"/>
    <w:rsid w:val="00BC08D8"/>
    <w:rsid w:val="00BC2E38"/>
    <w:rsid w:val="00BF613D"/>
    <w:rsid w:val="00BF674A"/>
    <w:rsid w:val="00C0407D"/>
    <w:rsid w:val="00C220C5"/>
    <w:rsid w:val="00C367CD"/>
    <w:rsid w:val="00C54CC1"/>
    <w:rsid w:val="00C778C4"/>
    <w:rsid w:val="00C82DC4"/>
    <w:rsid w:val="00C83C09"/>
    <w:rsid w:val="00C842A7"/>
    <w:rsid w:val="00C8434F"/>
    <w:rsid w:val="00C87B9A"/>
    <w:rsid w:val="00CB4801"/>
    <w:rsid w:val="00CD361B"/>
    <w:rsid w:val="00CD59CB"/>
    <w:rsid w:val="00CD5C3C"/>
    <w:rsid w:val="00CE200E"/>
    <w:rsid w:val="00CE296C"/>
    <w:rsid w:val="00D23011"/>
    <w:rsid w:val="00D264AA"/>
    <w:rsid w:val="00D5167B"/>
    <w:rsid w:val="00D955E4"/>
    <w:rsid w:val="00DA6230"/>
    <w:rsid w:val="00DB2D93"/>
    <w:rsid w:val="00DB7608"/>
    <w:rsid w:val="00DB7DBE"/>
    <w:rsid w:val="00DC50A0"/>
    <w:rsid w:val="00DC69DF"/>
    <w:rsid w:val="00DE0737"/>
    <w:rsid w:val="00DE3846"/>
    <w:rsid w:val="00DE7C50"/>
    <w:rsid w:val="00DF20B4"/>
    <w:rsid w:val="00DF5BF3"/>
    <w:rsid w:val="00DF6EFA"/>
    <w:rsid w:val="00E315BE"/>
    <w:rsid w:val="00E3382A"/>
    <w:rsid w:val="00E46F5B"/>
    <w:rsid w:val="00E52BF2"/>
    <w:rsid w:val="00E801AD"/>
    <w:rsid w:val="00E81C15"/>
    <w:rsid w:val="00E86ECF"/>
    <w:rsid w:val="00E96696"/>
    <w:rsid w:val="00EA7B8D"/>
    <w:rsid w:val="00EC7671"/>
    <w:rsid w:val="00EE2080"/>
    <w:rsid w:val="00EF4D31"/>
    <w:rsid w:val="00EF7F4C"/>
    <w:rsid w:val="00EF7FD7"/>
    <w:rsid w:val="00F013AF"/>
    <w:rsid w:val="00F15A35"/>
    <w:rsid w:val="00F17216"/>
    <w:rsid w:val="00F27EEB"/>
    <w:rsid w:val="00F34614"/>
    <w:rsid w:val="00F44B58"/>
    <w:rsid w:val="00F535A1"/>
    <w:rsid w:val="00F65201"/>
    <w:rsid w:val="00F76E3C"/>
    <w:rsid w:val="00F9483F"/>
    <w:rsid w:val="00FB2AEA"/>
    <w:rsid w:val="00FB3B1C"/>
    <w:rsid w:val="00FB4D0F"/>
    <w:rsid w:val="00FB68B7"/>
    <w:rsid w:val="00FC4C96"/>
    <w:rsid w:val="00FD1594"/>
    <w:rsid w:val="00FD2210"/>
    <w:rsid w:val="00FD6196"/>
    <w:rsid w:val="00FE324F"/>
    <w:rsid w:val="00FE6EB1"/>
    <w:rsid w:val="00FF2AA9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2AD59E-6564-4192-B5C5-14919537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63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6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7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0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F76E3C"/>
    <w:pPr>
      <w:spacing w:line="259" w:lineRule="auto"/>
      <w:ind w:left="720"/>
      <w:contextualSpacing/>
    </w:pPr>
  </w:style>
  <w:style w:type="paragraph" w:styleId="a8">
    <w:name w:val="No Spacing"/>
    <w:uiPriority w:val="1"/>
    <w:qFormat/>
    <w:rsid w:val="00F65201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75194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4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4B58"/>
  </w:style>
  <w:style w:type="paragraph" w:styleId="ab">
    <w:name w:val="footer"/>
    <w:basedOn w:val="a"/>
    <w:link w:val="ac"/>
    <w:uiPriority w:val="99"/>
    <w:unhideWhenUsed/>
    <w:rsid w:val="00F44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4B58"/>
  </w:style>
  <w:style w:type="table" w:customStyle="1" w:styleId="11">
    <w:name w:val="Сетка таблицы11"/>
    <w:basedOn w:val="a1"/>
    <w:uiPriority w:val="39"/>
    <w:rsid w:val="00770D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EF7FD7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locked/>
    <w:rsid w:val="0054725A"/>
  </w:style>
  <w:style w:type="paragraph" w:customStyle="1" w:styleId="2">
    <w:name w:val="2"/>
    <w:basedOn w:val="a"/>
    <w:rsid w:val="00387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B6886"/>
  </w:style>
  <w:style w:type="paragraph" w:customStyle="1" w:styleId="12">
    <w:name w:val="Абзац списка1"/>
    <w:basedOn w:val="a"/>
    <w:next w:val="a6"/>
    <w:uiPriority w:val="34"/>
    <w:qFormat/>
    <w:rsid w:val="003B6886"/>
    <w:pPr>
      <w:spacing w:line="256" w:lineRule="auto"/>
      <w:ind w:left="720"/>
      <w:contextualSpacing/>
    </w:pPr>
  </w:style>
  <w:style w:type="paragraph" w:styleId="ae">
    <w:name w:val="Subtitle"/>
    <w:basedOn w:val="a"/>
    <w:link w:val="af"/>
    <w:qFormat/>
    <w:rsid w:val="003B6886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3B6886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f0">
    <w:name w:val="Body Text"/>
    <w:basedOn w:val="a"/>
    <w:link w:val="af1"/>
    <w:uiPriority w:val="1"/>
    <w:qFormat/>
    <w:rsid w:val="003B68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3B6886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Нижний колонтитул1"/>
    <w:basedOn w:val="a"/>
    <w:rsid w:val="003B68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">
    <w:name w:val="Верхний колонтитул1"/>
    <w:basedOn w:val="a"/>
    <w:rsid w:val="003B6886"/>
    <w:pPr>
      <w:widowControl w:val="0"/>
      <w:suppressLineNumbers/>
      <w:tabs>
        <w:tab w:val="center" w:pos="5053"/>
        <w:tab w:val="right" w:pos="10106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0">
    <w:name w:val="Заголовок 11"/>
    <w:basedOn w:val="a"/>
    <w:uiPriority w:val="1"/>
    <w:qFormat/>
    <w:rsid w:val="003B6886"/>
    <w:pPr>
      <w:widowControl w:val="0"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B68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B6886"/>
    <w:pPr>
      <w:suppressAutoHyphens/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">
    <w:name w:val="Интернет-ссылка"/>
    <w:rsid w:val="003B6886"/>
    <w:rPr>
      <w:color w:val="000080"/>
      <w:u w:val="single"/>
    </w:rPr>
  </w:style>
  <w:style w:type="paragraph" w:customStyle="1" w:styleId="af2">
    <w:name w:val="Заголовок"/>
    <w:basedOn w:val="a"/>
    <w:next w:val="af0"/>
    <w:qFormat/>
    <w:rsid w:val="003B6886"/>
    <w:pPr>
      <w:keepNext/>
      <w:widowControl w:val="0"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List"/>
    <w:basedOn w:val="af0"/>
    <w:rsid w:val="003B6886"/>
    <w:rPr>
      <w:rFonts w:cs="Lohit Devanagari"/>
    </w:rPr>
  </w:style>
  <w:style w:type="paragraph" w:customStyle="1" w:styleId="15">
    <w:name w:val="Название объекта1"/>
    <w:basedOn w:val="a"/>
    <w:qFormat/>
    <w:rsid w:val="003B6886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</w:rPr>
  </w:style>
  <w:style w:type="paragraph" w:styleId="16">
    <w:name w:val="index 1"/>
    <w:basedOn w:val="a"/>
    <w:next w:val="a"/>
    <w:autoRedefine/>
    <w:uiPriority w:val="99"/>
    <w:semiHidden/>
    <w:unhideWhenUsed/>
    <w:rsid w:val="003B6886"/>
    <w:pPr>
      <w:spacing w:after="0" w:line="240" w:lineRule="auto"/>
      <w:ind w:left="220" w:hanging="220"/>
    </w:pPr>
    <w:rPr>
      <w:rFonts w:eastAsiaTheme="minorEastAsia"/>
      <w:lang w:eastAsia="ru-RU"/>
    </w:rPr>
  </w:style>
  <w:style w:type="paragraph" w:styleId="af4">
    <w:name w:val="index heading"/>
    <w:basedOn w:val="a"/>
    <w:qFormat/>
    <w:rsid w:val="003B6886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ohit Devanagari"/>
    </w:rPr>
  </w:style>
  <w:style w:type="paragraph" w:customStyle="1" w:styleId="af5">
    <w:name w:val="Верхний и нижний колонтитулы"/>
    <w:basedOn w:val="a"/>
    <w:qFormat/>
    <w:rsid w:val="003B68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6">
    <w:name w:val="Содержимое врезки"/>
    <w:basedOn w:val="a"/>
    <w:qFormat/>
    <w:rsid w:val="003B68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7">
    <w:name w:val="Верхний колонтитул слева"/>
    <w:basedOn w:val="14"/>
    <w:qFormat/>
    <w:rsid w:val="003B6886"/>
  </w:style>
  <w:style w:type="paragraph" w:customStyle="1" w:styleId="Default">
    <w:name w:val="Default"/>
    <w:rsid w:val="00B26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F0F3-3315-45E5-9557-B8F254D2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0</cp:revision>
  <cp:lastPrinted>2023-05-30T11:31:00Z</cp:lastPrinted>
  <dcterms:created xsi:type="dcterms:W3CDTF">2022-01-10T11:00:00Z</dcterms:created>
  <dcterms:modified xsi:type="dcterms:W3CDTF">2023-10-13T10:24:00Z</dcterms:modified>
</cp:coreProperties>
</file>